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026 vom 16. Dezember 2025</w:t>
      </w:r>
    </w:p>
    <w:p>
      <w:r>
        <w:t>GE Cour de justice, 2025-12-16, FR</w:t>
      </w:r>
    </w:p>
    <w:p>
      <w:r>
        <w:rPr>
          <w:b/>
        </w:rPr>
        <w:t xml:space="preserve">Quelle: </w:t>
      </w:r>
      <w:r>
        <w:t>https://mcp.opencaselaw.ch/entscheid/ge_gerichte_ACPR_98_2026</w:t>
      </w:r>
    </w:p>
    <w:p>
      <w:r>
        <w:t>FR: GE_GERICHTE ACPR/98/2026 du 16 décembre 2025</w:t>
      </w:r>
    </w:p>
    <w:p>
      <w:r>
        <w:t>IT: GE_GERICHTE ACPR/98/2026 del 16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Ministère public aurait omis de motiver sa décision, en dépit du fait que le formulaire indiquerait "énumérer les antécédents et motiver".</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bel et bien été motivée, le Ministère public y ayant indiqué les raisons l'ayant conduit à ordonner l'établissement du profil d'ADN du recourant, à savoir que ce dernier avait déjà été condamné pour des délits à la loi sur les stupéfiants (art. 19 al. 1 let. c et d LStup). Bien que succincte, une telle motivation apparaît suffisante. Le recourant l'a, du reste, parfaitement comprise puisqu'il a été en mesure de critiquer utilement la décision. Partant, ce grief sera rejet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w:t>
      </w:r>
    </w:p>
    <w:p>
      <w:r>
        <w:t>- 5/10 - P/27261/2025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w:t>
      </w:r>
    </w:p>
    <w:p>
      <w:r>
        <w:t>- 6/10 - P/27261/2025 En effet, il a été condamné à plusieurs reprises, les 12 mai 2017, 16 octobre 2019, 24 août 2020 et 22 août 2023, pour des délits contre la loi sur les stupéfiants (art. 19 al. 1 let. c et d LStup). À cela s'ajoutent de nombreuses autres condamnations pour infractions à la LEI et rupture de ban. Au total, il a treize condamnations à son actif, sans compter cinq procédures en cours principalement pour infractions à la LEI. Ces éléments, ajoutés au fait que l'intéressé a été interpellé à quelques jours d'intervalle à la rue de Berne, soit dans un quartier notoirement connu pour le trafic de stupéfiants, laissent craindre un ancrage dans la délinquance liée en particulier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w:t>
      </w:r>
    </w:p>
    <w:p>
      <w:r>
        <w:t>- 7/10 - P/27261/2025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figurant au dossie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rendue, selon l'art. 353 al. 1 let. fbis CPP, elle n'a pas pu l'être en l'occurrence, la mesure ayant été prononcée après le prononcé de l'ordonnance pénale du 9 décembre 2025. Quoi qu'il en soit, ladite ordonnance pénale n'est pas l'objet du recours et le recourant a formé opposition contre celle-ci.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totalité à CHF 600.- (art. 428 al. 1 CPP et 13 al. 1 du Règlement fixant le tarif des frais en matière pénale, RTFMP ; E 4 10.03).</w:t>
      </w:r>
    </w:p>
    <w:p>
      <w:r>
        <w:rPr>
          <w:b/>
        </w:rPr>
        <w:t>E. 6</w:t>
      </w:r>
    </w:p>
    <w:p>
      <w:r>
        <w:t>Corrélativement, aucun dépens ne lui sera alloué (ATF 144 IV 207, consid. 1.8.2). * * * * *</w:t>
      </w:r>
    </w:p>
    <w:p>
      <w:r>
        <w:t>- 9/10 - P/272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